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CCC8D" w14:textId="77777777" w:rsidR="004C353A" w:rsidRDefault="004C353A">
      <w:pPr>
        <w:rPr>
          <w:sz w:val="28"/>
          <w:szCs w:val="28"/>
          <w:lang w:val="ru-RU"/>
        </w:rPr>
      </w:pPr>
      <w:r w:rsidRPr="004C353A">
        <w:rPr>
          <w:sz w:val="28"/>
          <w:szCs w:val="28"/>
          <w:lang w:val="ru-RU"/>
        </w:rPr>
        <w:t>Занятие 1. Домашнее задание.</w:t>
      </w:r>
    </w:p>
    <w:p w14:paraId="46F03CC0" w14:textId="5524215A" w:rsidR="00AA2AA1" w:rsidRPr="0074307B" w:rsidRDefault="0074307B" w:rsidP="00AA2AA1">
      <w:pPr>
        <w:rPr>
          <w:sz w:val="28"/>
          <w:szCs w:val="28"/>
          <w:lang w:val="kk-KZ"/>
        </w:rPr>
      </w:pPr>
      <w:r w:rsidRPr="0074307B">
        <w:rPr>
          <w:sz w:val="28"/>
          <w:szCs w:val="28"/>
          <w:lang w:val="kk-KZ"/>
        </w:rPr>
        <w:t>Маратулы Темирболат</w:t>
      </w:r>
    </w:p>
    <w:p w14:paraId="09577196" w14:textId="77777777" w:rsidR="00AA2AA1" w:rsidRPr="00AA2AA1" w:rsidRDefault="00AA2AA1" w:rsidP="00AA2AA1">
      <w:pPr>
        <w:rPr>
          <w:b/>
          <w:color w:val="FF0000"/>
          <w:sz w:val="28"/>
          <w:szCs w:val="28"/>
          <w:lang w:val="ru-RU"/>
        </w:rPr>
      </w:pPr>
      <w:r w:rsidRPr="00AA2AA1">
        <w:rPr>
          <w:b/>
          <w:color w:val="000099"/>
          <w:sz w:val="28"/>
          <w:szCs w:val="28"/>
          <w:lang w:val="ru-RU"/>
        </w:rPr>
        <w:t>Замечания по выполнению домашнего задания.</w:t>
      </w:r>
    </w:p>
    <w:p w14:paraId="7AAD472E" w14:textId="27745458" w:rsidR="00AA2AA1" w:rsidRPr="00A66535" w:rsidRDefault="00AA2AA1" w:rsidP="00AA2AA1">
      <w:pPr>
        <w:pStyle w:val="ListParagraph"/>
        <w:numPr>
          <w:ilvl w:val="0"/>
          <w:numId w:val="1"/>
        </w:numPr>
        <w:rPr>
          <w:b/>
          <w:color w:val="000000" w:themeColor="text1"/>
          <w:sz w:val="28"/>
          <w:szCs w:val="28"/>
          <w:lang w:val="ru-RU"/>
        </w:rPr>
      </w:pPr>
      <w:r w:rsidRPr="00A66535">
        <w:rPr>
          <w:b/>
          <w:color w:val="000000" w:themeColor="text1"/>
          <w:sz w:val="28"/>
          <w:szCs w:val="28"/>
          <w:lang w:val="ru-RU"/>
        </w:rPr>
        <w:t>Вверху этого документа</w:t>
      </w:r>
      <w:r w:rsidR="00A66535">
        <w:rPr>
          <w:b/>
          <w:color w:val="000000" w:themeColor="text1"/>
          <w:sz w:val="28"/>
          <w:szCs w:val="28"/>
          <w:lang w:val="ru-RU"/>
        </w:rPr>
        <w:t>, обязательно,</w:t>
      </w:r>
      <w:r w:rsidRPr="00A66535">
        <w:rPr>
          <w:b/>
          <w:color w:val="000000" w:themeColor="text1"/>
          <w:sz w:val="28"/>
          <w:szCs w:val="28"/>
          <w:lang w:val="ru-RU"/>
        </w:rPr>
        <w:t xml:space="preserve"> напишите свою Фамилию и Имя.</w:t>
      </w:r>
    </w:p>
    <w:p w14:paraId="649098AF" w14:textId="701EDEC7" w:rsid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 xml:space="preserve">Исходные коды Ваших программ сохраняйте прямо здесь, в тексте задания, строго под текстом каждого задания. </w:t>
      </w:r>
    </w:p>
    <w:p w14:paraId="6B556589" w14:textId="4E0A7420" w:rsidR="00D02563" w:rsidRPr="00D02563" w:rsidRDefault="00D02563" w:rsidP="00AA2AA1">
      <w:pPr>
        <w:pStyle w:val="ListParagraph"/>
        <w:numPr>
          <w:ilvl w:val="0"/>
          <w:numId w:val="1"/>
        </w:numPr>
        <w:rPr>
          <w:b/>
          <w:bCs/>
          <w:color w:val="002060"/>
          <w:sz w:val="28"/>
          <w:szCs w:val="28"/>
          <w:lang w:val="ru-RU"/>
        </w:rPr>
      </w:pPr>
      <w:r w:rsidRPr="00D02563">
        <w:rPr>
          <w:b/>
          <w:bCs/>
          <w:color w:val="002060"/>
          <w:sz w:val="28"/>
          <w:szCs w:val="28"/>
          <w:lang w:val="ru-RU"/>
        </w:rPr>
        <w:t>Не сбивайте нумерацию заданий!</w:t>
      </w:r>
    </w:p>
    <w:p w14:paraId="1A3E5DD9" w14:textId="77777777" w:rsidR="00AA2AA1" w:rsidRPr="00AA2AA1" w:rsidRDefault="00AA2AA1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 w:rsidRPr="00AA2AA1">
        <w:rPr>
          <w:color w:val="000099"/>
          <w:sz w:val="28"/>
          <w:szCs w:val="28"/>
          <w:lang w:val="ru-RU"/>
        </w:rPr>
        <w:t>В дополнение к исходным кодам вставляйте в документ скриншот результата выполнения программ.</w:t>
      </w:r>
    </w:p>
    <w:p w14:paraId="65A3135D" w14:textId="68246847" w:rsidR="00AA2AA1" w:rsidRPr="00AA2AA1" w:rsidRDefault="006E5159" w:rsidP="00AA2AA1">
      <w:pPr>
        <w:pStyle w:val="ListParagraph"/>
        <w:numPr>
          <w:ilvl w:val="0"/>
          <w:numId w:val="1"/>
        </w:numPr>
        <w:rPr>
          <w:color w:val="000099"/>
          <w:sz w:val="28"/>
          <w:szCs w:val="28"/>
          <w:lang w:val="ru-RU"/>
        </w:rPr>
      </w:pPr>
      <w:r>
        <w:rPr>
          <w:color w:val="000099"/>
          <w:sz w:val="28"/>
          <w:szCs w:val="28"/>
          <w:lang w:val="ru-RU"/>
        </w:rPr>
        <w:t xml:space="preserve">Можете заархивировать </w:t>
      </w:r>
      <w:r>
        <w:rPr>
          <w:color w:val="000099"/>
          <w:sz w:val="28"/>
          <w:szCs w:val="28"/>
        </w:rPr>
        <w:t>doc</w:t>
      </w:r>
      <w:r w:rsidRPr="006E5159">
        <w:rPr>
          <w:color w:val="000099"/>
          <w:sz w:val="28"/>
          <w:szCs w:val="28"/>
          <w:lang w:val="ru-RU"/>
        </w:rPr>
        <w:t>-</w:t>
      </w:r>
      <w:r>
        <w:rPr>
          <w:color w:val="000099"/>
          <w:sz w:val="28"/>
          <w:szCs w:val="28"/>
          <w:lang w:val="ru-RU"/>
        </w:rPr>
        <w:t>файл, но н</w:t>
      </w:r>
      <w:r w:rsidR="00AA2AA1" w:rsidRPr="00AA2AA1">
        <w:rPr>
          <w:color w:val="000099"/>
          <w:sz w:val="28"/>
          <w:szCs w:val="28"/>
          <w:lang w:val="ru-RU"/>
        </w:rPr>
        <w:t>е надо архивировать и вкладывать скриншоты в архив. Скриншоты сразу вставляете в документ, как картинку.</w:t>
      </w:r>
    </w:p>
    <w:p w14:paraId="2D23BAC7" w14:textId="77777777" w:rsidR="00DC29BA" w:rsidRPr="003022E2" w:rsidRDefault="00DC29BA" w:rsidP="00DC29BA">
      <w:pPr>
        <w:pStyle w:val="ListParagraph"/>
        <w:spacing w:line="256" w:lineRule="auto"/>
        <w:rPr>
          <w:lang w:val="ru-RU"/>
        </w:rPr>
      </w:pPr>
    </w:p>
    <w:p w14:paraId="192D3B35" w14:textId="0E73C4FB" w:rsidR="00995F9E" w:rsidRDefault="00B76022" w:rsidP="00995F9E">
      <w:pPr>
        <w:pStyle w:val="ListParagraph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дача радиопрограмм в эфир осуществляется автоматически, специальной программой, по блокам</w:t>
      </w:r>
      <w:r w:rsidR="00995F9E" w:rsidRPr="00995F9E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Программа радиостанции «Рога и копыта в эфире», настроена таким образом, что каждый час блоки повторяются следующим образом:</w:t>
      </w:r>
    </w:p>
    <w:tbl>
      <w:tblPr>
        <w:tblW w:w="4800" w:type="dxa"/>
        <w:tblInd w:w="1549" w:type="dxa"/>
        <w:tblLook w:val="04A0" w:firstRow="1" w:lastRow="0" w:firstColumn="1" w:lastColumn="0" w:noHBand="0" w:noVBand="1"/>
      </w:tblPr>
      <w:tblGrid>
        <w:gridCol w:w="2000"/>
        <w:gridCol w:w="2800"/>
      </w:tblGrid>
      <w:tr w:rsidR="00B76022" w:rsidRPr="00B76022" w14:paraId="744A4BD3" w14:textId="77777777" w:rsidTr="00B76022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BCFF" w14:textId="77777777" w:rsidR="00B76022" w:rsidRPr="00B76022" w:rsidRDefault="00B76022" w:rsidP="00B760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76022">
              <w:rPr>
                <w:rFonts w:ascii="Calibri" w:eastAsia="Times New Roman" w:hAnsi="Calibri" w:cs="Calibri"/>
                <w:b/>
                <w:bCs/>
                <w:color w:val="000000"/>
              </w:rPr>
              <w:t>Блок</w:t>
            </w:r>
            <w:proofErr w:type="spellEnd"/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3403" w14:textId="77777777" w:rsidR="00B76022" w:rsidRPr="00B76022" w:rsidRDefault="00B76022" w:rsidP="00B7602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B76022">
              <w:rPr>
                <w:rFonts w:ascii="Calibri" w:eastAsia="Times New Roman" w:hAnsi="Calibri" w:cs="Calibri"/>
                <w:b/>
                <w:bCs/>
                <w:color w:val="000000"/>
              </w:rPr>
              <w:t>Продолжительность</w:t>
            </w:r>
            <w:proofErr w:type="spellEnd"/>
            <w:r w:rsidRPr="00B7602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, </w:t>
            </w:r>
            <w:proofErr w:type="spellStart"/>
            <w:r w:rsidRPr="00B76022">
              <w:rPr>
                <w:rFonts w:ascii="Calibri" w:eastAsia="Times New Roman" w:hAnsi="Calibri" w:cs="Calibri"/>
                <w:b/>
                <w:bCs/>
                <w:color w:val="000000"/>
              </w:rPr>
              <w:t>минут</w:t>
            </w:r>
            <w:proofErr w:type="spellEnd"/>
          </w:p>
        </w:tc>
      </w:tr>
      <w:tr w:rsidR="00B76022" w:rsidRPr="00B76022" w14:paraId="2E0B78EA" w14:textId="77777777" w:rsidTr="00B7602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BDDB4" w14:textId="77777777" w:rsidR="00B76022" w:rsidRPr="00B76022" w:rsidRDefault="00B76022" w:rsidP="00B76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6022">
              <w:rPr>
                <w:rFonts w:ascii="Calibri" w:eastAsia="Times New Roman" w:hAnsi="Calibri" w:cs="Calibri"/>
                <w:color w:val="000000"/>
              </w:rPr>
              <w:t>Новости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2C91" w14:textId="77777777" w:rsidR="00B76022" w:rsidRPr="00B76022" w:rsidRDefault="00B76022" w:rsidP="00B76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6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76022" w:rsidRPr="00B76022" w14:paraId="03337E50" w14:textId="77777777" w:rsidTr="00B7602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A725E" w14:textId="77777777" w:rsidR="00B76022" w:rsidRPr="00B76022" w:rsidRDefault="00B76022" w:rsidP="00B76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6022">
              <w:rPr>
                <w:rFonts w:ascii="Calibri" w:eastAsia="Times New Roman" w:hAnsi="Calibri" w:cs="Calibri"/>
                <w:color w:val="000000"/>
              </w:rPr>
              <w:t>Реклам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2CF5" w14:textId="77777777" w:rsidR="00B76022" w:rsidRPr="00B76022" w:rsidRDefault="00B76022" w:rsidP="00B76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6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76022" w:rsidRPr="00B76022" w14:paraId="626B0B7C" w14:textId="77777777" w:rsidTr="00B7602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1653A" w14:textId="77777777" w:rsidR="00B76022" w:rsidRPr="00B76022" w:rsidRDefault="00B76022" w:rsidP="00B76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6022">
              <w:rPr>
                <w:rFonts w:ascii="Calibri" w:eastAsia="Times New Roman" w:hAnsi="Calibri" w:cs="Calibri"/>
                <w:color w:val="000000"/>
              </w:rPr>
              <w:t>Шоу-программ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55BAF" w14:textId="77777777" w:rsidR="00B76022" w:rsidRPr="00B76022" w:rsidRDefault="00B76022" w:rsidP="00B76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60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B76022" w:rsidRPr="00B76022" w14:paraId="594DD99F" w14:textId="77777777" w:rsidTr="00B7602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75C1" w14:textId="77777777" w:rsidR="00B76022" w:rsidRPr="00B76022" w:rsidRDefault="00B76022" w:rsidP="00B76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6022">
              <w:rPr>
                <w:rFonts w:ascii="Calibri" w:eastAsia="Times New Roman" w:hAnsi="Calibri" w:cs="Calibri"/>
                <w:color w:val="000000"/>
              </w:rPr>
              <w:t>Реклам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418F" w14:textId="77777777" w:rsidR="00B76022" w:rsidRPr="00B76022" w:rsidRDefault="00B76022" w:rsidP="00B76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6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B76022" w:rsidRPr="00B76022" w14:paraId="0E83D556" w14:textId="77777777" w:rsidTr="00B7602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9E54" w14:textId="77777777" w:rsidR="00B76022" w:rsidRPr="00B76022" w:rsidRDefault="00B76022" w:rsidP="00B76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6022">
              <w:rPr>
                <w:rFonts w:ascii="Calibri" w:eastAsia="Times New Roman" w:hAnsi="Calibri" w:cs="Calibri"/>
                <w:color w:val="000000"/>
              </w:rPr>
              <w:t>Музыкальный</w:t>
            </w:r>
            <w:proofErr w:type="spellEnd"/>
            <w:r w:rsidRPr="00B76022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B76022">
              <w:rPr>
                <w:rFonts w:ascii="Calibri" w:eastAsia="Times New Roman" w:hAnsi="Calibri" w:cs="Calibri"/>
                <w:color w:val="000000"/>
              </w:rPr>
              <w:t>блок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AFC4" w14:textId="77777777" w:rsidR="00B76022" w:rsidRPr="00B76022" w:rsidRDefault="00B76022" w:rsidP="00B76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6022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B76022" w:rsidRPr="00B76022" w14:paraId="4E7712FF" w14:textId="77777777" w:rsidTr="00B76022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03B4" w14:textId="77777777" w:rsidR="00B76022" w:rsidRPr="00B76022" w:rsidRDefault="00B76022" w:rsidP="00B7602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76022">
              <w:rPr>
                <w:rFonts w:ascii="Calibri" w:eastAsia="Times New Roman" w:hAnsi="Calibri" w:cs="Calibri"/>
                <w:color w:val="000000"/>
              </w:rPr>
              <w:t>Реклама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70AD2" w14:textId="77777777" w:rsidR="00B76022" w:rsidRPr="00B76022" w:rsidRDefault="00B76022" w:rsidP="00B7602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7602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</w:tbl>
    <w:p w14:paraId="0A588EA1" w14:textId="4920B261" w:rsidR="00B76022" w:rsidRDefault="00B76022" w:rsidP="00995F9E">
      <w:pPr>
        <w:pStyle w:val="ListParagraph"/>
        <w:ind w:left="709"/>
        <w:rPr>
          <w:sz w:val="28"/>
          <w:szCs w:val="28"/>
          <w:lang w:val="ru-RU"/>
        </w:rPr>
      </w:pPr>
    </w:p>
    <w:p w14:paraId="066802BE" w14:textId="666A9C23" w:rsidR="00B76022" w:rsidRDefault="00B76022" w:rsidP="00995F9E">
      <w:pPr>
        <w:pStyle w:val="ListParagraph"/>
        <w:ind w:left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исать программу, которая примет от пользователя время, в минутах, прошедшее от начала суток и определяющую, какой блок будет идти в заданное </w:t>
      </w:r>
      <w:r w:rsidR="002D554C">
        <w:rPr>
          <w:sz w:val="28"/>
          <w:szCs w:val="28"/>
          <w:lang w:val="ru-RU"/>
        </w:rPr>
        <w:t>время суток в эфире радиостанции «Рога и копыта в эфире».</w:t>
      </w:r>
    </w:p>
    <w:p w14:paraId="3B755E0E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  <w:lang w:val="ru-RU"/>
        </w:rPr>
      </w:pPr>
      <w:r w:rsidRPr="00F04232">
        <w:rPr>
          <w:sz w:val="28"/>
          <w:szCs w:val="28"/>
          <w:lang w:val="ru-RU"/>
        </w:rPr>
        <w:t>print('Здравсвтуйте! Добро пожаловать в программу, которая принимает ',end = '')</w:t>
      </w:r>
    </w:p>
    <w:p w14:paraId="20A6212B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  <w:lang w:val="ru-RU"/>
        </w:rPr>
      </w:pPr>
      <w:r w:rsidRPr="00F04232">
        <w:rPr>
          <w:sz w:val="28"/>
          <w:szCs w:val="28"/>
          <w:lang w:val="ru-RU"/>
        </w:rPr>
        <w:t>print('время в минутах, прошедшего времени и определяет какая программа идет.')</w:t>
      </w:r>
    </w:p>
    <w:p w14:paraId="20533F8C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  <w:lang w:val="ru-RU"/>
        </w:rPr>
      </w:pPr>
      <w:r w:rsidRPr="00F04232">
        <w:rPr>
          <w:sz w:val="28"/>
          <w:szCs w:val="28"/>
          <w:lang w:val="ru-RU"/>
        </w:rPr>
        <w:t>minute_passed = int(input('Пожалуйста, напечатайте количество прошедшего времени в минутах: '))</w:t>
      </w:r>
    </w:p>
    <w:p w14:paraId="34B997EE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>MINUTES_PER_HOUR = 60</w:t>
      </w:r>
    </w:p>
    <w:p w14:paraId="4F065688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lastRenderedPageBreak/>
        <w:t>ZERO = 0</w:t>
      </w:r>
    </w:p>
    <w:p w14:paraId="41328DC7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proofErr w:type="gramStart"/>
      <w:r w:rsidRPr="00F04232">
        <w:rPr>
          <w:sz w:val="28"/>
          <w:szCs w:val="28"/>
        </w:rPr>
        <w:t>if(</w:t>
      </w:r>
      <w:proofErr w:type="spellStart"/>
      <w:proofErr w:type="gramEnd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&gt; MINUTES_PER_HOUR and </w:t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% MINUTES_PER_HOUR != ZERO):</w:t>
      </w:r>
    </w:p>
    <w:p w14:paraId="4B75D41F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ab/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%= MINUTES_PER_HOUR</w:t>
      </w:r>
    </w:p>
    <w:p w14:paraId="02579862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proofErr w:type="spellStart"/>
      <w:proofErr w:type="gramStart"/>
      <w:r w:rsidRPr="00F04232">
        <w:rPr>
          <w:sz w:val="28"/>
          <w:szCs w:val="28"/>
        </w:rPr>
        <w:t>elif</w:t>
      </w:r>
      <w:proofErr w:type="spellEnd"/>
      <w:r w:rsidRPr="00F04232">
        <w:rPr>
          <w:sz w:val="28"/>
          <w:szCs w:val="28"/>
        </w:rPr>
        <w:t>(</w:t>
      </w:r>
      <w:proofErr w:type="spellStart"/>
      <w:proofErr w:type="gramEnd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&gt; MINUTES_PER_HOUR and </w:t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% MINUTES_PER_HOUR == ZERO):</w:t>
      </w:r>
    </w:p>
    <w:p w14:paraId="757DA963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ab/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= MINUTES_PER_HOUR</w:t>
      </w:r>
    </w:p>
    <w:p w14:paraId="70D8273C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>NEWS_DURATION = 5</w:t>
      </w:r>
    </w:p>
    <w:p w14:paraId="2F662BB3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>ADVERTISMENT_DURATION = 5</w:t>
      </w:r>
    </w:p>
    <w:p w14:paraId="7DA73216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>SHOW_PROGRAMM_DURATION = 20</w:t>
      </w:r>
    </w:p>
    <w:p w14:paraId="123981D0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>MUSIC_BLOCK_DURATION = 20</w:t>
      </w:r>
    </w:p>
    <w:p w14:paraId="4335B9F1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proofErr w:type="spellStart"/>
      <w:r w:rsidRPr="00F04232">
        <w:rPr>
          <w:sz w:val="28"/>
          <w:szCs w:val="28"/>
        </w:rPr>
        <w:t>news_advertisment_show_duration</w:t>
      </w:r>
      <w:proofErr w:type="spellEnd"/>
      <w:r w:rsidRPr="00F04232">
        <w:rPr>
          <w:sz w:val="28"/>
          <w:szCs w:val="28"/>
        </w:rPr>
        <w:t xml:space="preserve"> = NEWS_DURATION + ADVERTISMENT_DURATION + SHOW_PROGRAMM_DURATION</w:t>
      </w:r>
    </w:p>
    <w:p w14:paraId="7F2B20EC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proofErr w:type="spellStart"/>
      <w:r w:rsidRPr="00F04232">
        <w:rPr>
          <w:sz w:val="28"/>
          <w:szCs w:val="28"/>
        </w:rPr>
        <w:t>news_advertisment_show_advertisment_dur</w:t>
      </w:r>
      <w:proofErr w:type="spellEnd"/>
      <w:r w:rsidRPr="00F04232">
        <w:rPr>
          <w:sz w:val="28"/>
          <w:szCs w:val="28"/>
        </w:rPr>
        <w:t xml:space="preserve"> = </w:t>
      </w:r>
      <w:proofErr w:type="spellStart"/>
      <w:r w:rsidRPr="00F04232">
        <w:rPr>
          <w:sz w:val="28"/>
          <w:szCs w:val="28"/>
        </w:rPr>
        <w:t>news_advertisment_show_duration</w:t>
      </w:r>
      <w:proofErr w:type="spellEnd"/>
      <w:r w:rsidRPr="00F04232">
        <w:rPr>
          <w:sz w:val="28"/>
          <w:szCs w:val="28"/>
        </w:rPr>
        <w:t xml:space="preserve"> + ADVERTISMENT_DURATION</w:t>
      </w:r>
    </w:p>
    <w:p w14:paraId="349AFDCA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>if(</w:t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>&lt;=NEWS_DURATION):</w:t>
      </w:r>
    </w:p>
    <w:p w14:paraId="3906F232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  <w:lang w:val="ru-RU"/>
        </w:rPr>
      </w:pPr>
      <w:r w:rsidRPr="00F04232">
        <w:rPr>
          <w:sz w:val="28"/>
          <w:szCs w:val="28"/>
        </w:rPr>
        <w:tab/>
      </w:r>
      <w:r w:rsidRPr="00F04232">
        <w:rPr>
          <w:sz w:val="28"/>
          <w:szCs w:val="28"/>
          <w:lang w:val="ru-RU"/>
        </w:rPr>
        <w:t>print('Сейчас идут новости.')</w:t>
      </w:r>
    </w:p>
    <w:p w14:paraId="5A862A66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proofErr w:type="spellStart"/>
      <w:proofErr w:type="gramStart"/>
      <w:r w:rsidRPr="00F04232">
        <w:rPr>
          <w:sz w:val="28"/>
          <w:szCs w:val="28"/>
        </w:rPr>
        <w:t>elif</w:t>
      </w:r>
      <w:proofErr w:type="spellEnd"/>
      <w:r w:rsidRPr="00F04232">
        <w:rPr>
          <w:sz w:val="28"/>
          <w:szCs w:val="28"/>
        </w:rPr>
        <w:t>(</w:t>
      </w:r>
      <w:proofErr w:type="gramEnd"/>
      <w:r w:rsidRPr="00F04232">
        <w:rPr>
          <w:sz w:val="28"/>
          <w:szCs w:val="28"/>
        </w:rPr>
        <w:t>(</w:t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&gt; NEWS_DURATION and </w:t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&lt;= NEWS_DURATION + ADVERTISMENT_DURATION) or</w:t>
      </w:r>
    </w:p>
    <w:p w14:paraId="68157AC5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 xml:space="preserve"> (</w:t>
      </w:r>
      <w:proofErr w:type="spellStart"/>
      <w:proofErr w:type="gramStart"/>
      <w:r w:rsidRPr="00F04232">
        <w:rPr>
          <w:sz w:val="28"/>
          <w:szCs w:val="28"/>
        </w:rPr>
        <w:t>minute</w:t>
      </w:r>
      <w:proofErr w:type="gramEnd"/>
      <w:r w:rsidRPr="00F04232">
        <w:rPr>
          <w:sz w:val="28"/>
          <w:szCs w:val="28"/>
        </w:rPr>
        <w:t>_passed</w:t>
      </w:r>
      <w:proofErr w:type="spellEnd"/>
      <w:r w:rsidRPr="00F04232">
        <w:rPr>
          <w:sz w:val="28"/>
          <w:szCs w:val="28"/>
        </w:rPr>
        <w:t xml:space="preserve"> &gt; </w:t>
      </w:r>
      <w:proofErr w:type="spellStart"/>
      <w:r w:rsidRPr="00F04232">
        <w:rPr>
          <w:sz w:val="28"/>
          <w:szCs w:val="28"/>
        </w:rPr>
        <w:t>news_advertisment_show_duration</w:t>
      </w:r>
      <w:proofErr w:type="spellEnd"/>
      <w:r w:rsidRPr="00F04232">
        <w:rPr>
          <w:sz w:val="28"/>
          <w:szCs w:val="28"/>
        </w:rPr>
        <w:t xml:space="preserve"> and </w:t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&lt;= </w:t>
      </w:r>
      <w:proofErr w:type="spellStart"/>
      <w:r w:rsidRPr="00F04232">
        <w:rPr>
          <w:sz w:val="28"/>
          <w:szCs w:val="28"/>
        </w:rPr>
        <w:t>news_advertisment_show_advertisment_dur</w:t>
      </w:r>
      <w:proofErr w:type="spellEnd"/>
      <w:r w:rsidRPr="00F04232">
        <w:rPr>
          <w:sz w:val="28"/>
          <w:szCs w:val="28"/>
        </w:rPr>
        <w:t>) or</w:t>
      </w:r>
    </w:p>
    <w:p w14:paraId="1B13D11A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 xml:space="preserve"> (</w:t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&gt; </w:t>
      </w:r>
      <w:proofErr w:type="spellStart"/>
      <w:r w:rsidRPr="00F04232">
        <w:rPr>
          <w:sz w:val="28"/>
          <w:szCs w:val="28"/>
        </w:rPr>
        <w:t>news_advertisment_show_advertisment_</w:t>
      </w:r>
      <w:proofErr w:type="gramStart"/>
      <w:r w:rsidRPr="00F04232">
        <w:rPr>
          <w:sz w:val="28"/>
          <w:szCs w:val="28"/>
        </w:rPr>
        <w:t>dur</w:t>
      </w:r>
      <w:proofErr w:type="spellEnd"/>
      <w:r w:rsidRPr="00F04232">
        <w:rPr>
          <w:sz w:val="28"/>
          <w:szCs w:val="28"/>
        </w:rPr>
        <w:t xml:space="preserve">  +</w:t>
      </w:r>
      <w:proofErr w:type="gramEnd"/>
      <w:r w:rsidRPr="00F04232">
        <w:rPr>
          <w:sz w:val="28"/>
          <w:szCs w:val="28"/>
        </w:rPr>
        <w:t xml:space="preserve"> MUSIC_BLOCK_DURATION and </w:t>
      </w:r>
    </w:p>
    <w:p w14:paraId="62499DBF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r w:rsidRPr="00F04232">
        <w:rPr>
          <w:sz w:val="28"/>
          <w:szCs w:val="28"/>
        </w:rPr>
        <w:t xml:space="preserve"> </w:t>
      </w:r>
      <w:r w:rsidRPr="00F04232">
        <w:rPr>
          <w:sz w:val="28"/>
          <w:szCs w:val="28"/>
        </w:rPr>
        <w:tab/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&lt;= </w:t>
      </w:r>
      <w:proofErr w:type="spellStart"/>
      <w:r w:rsidRPr="00F04232">
        <w:rPr>
          <w:sz w:val="28"/>
          <w:szCs w:val="28"/>
        </w:rPr>
        <w:t>news_advertisment_show_advertisment_</w:t>
      </w:r>
      <w:proofErr w:type="gramStart"/>
      <w:r w:rsidRPr="00F04232">
        <w:rPr>
          <w:sz w:val="28"/>
          <w:szCs w:val="28"/>
        </w:rPr>
        <w:t>dur</w:t>
      </w:r>
      <w:proofErr w:type="spellEnd"/>
      <w:r w:rsidRPr="00F04232">
        <w:rPr>
          <w:sz w:val="28"/>
          <w:szCs w:val="28"/>
        </w:rPr>
        <w:t xml:space="preserve">  +</w:t>
      </w:r>
      <w:proofErr w:type="gramEnd"/>
      <w:r w:rsidRPr="00F04232">
        <w:rPr>
          <w:sz w:val="28"/>
          <w:szCs w:val="28"/>
        </w:rPr>
        <w:t xml:space="preserve"> MUSIC_BLOCK_DURATION + ADVERTISMENT_DURATION)):</w:t>
      </w:r>
    </w:p>
    <w:p w14:paraId="3D359748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  <w:lang w:val="ru-RU"/>
        </w:rPr>
      </w:pPr>
      <w:r w:rsidRPr="00F04232">
        <w:rPr>
          <w:sz w:val="28"/>
          <w:szCs w:val="28"/>
        </w:rPr>
        <w:tab/>
      </w:r>
      <w:r w:rsidRPr="00F04232">
        <w:rPr>
          <w:sz w:val="28"/>
          <w:szCs w:val="28"/>
          <w:lang w:val="ru-RU"/>
        </w:rPr>
        <w:t>print('Сейчас идет реклама.')</w:t>
      </w:r>
    </w:p>
    <w:p w14:paraId="4BF97867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</w:rPr>
      </w:pPr>
      <w:proofErr w:type="spellStart"/>
      <w:proofErr w:type="gramStart"/>
      <w:r w:rsidRPr="00F04232">
        <w:rPr>
          <w:sz w:val="28"/>
          <w:szCs w:val="28"/>
        </w:rPr>
        <w:t>elif</w:t>
      </w:r>
      <w:proofErr w:type="spellEnd"/>
      <w:r w:rsidRPr="00F04232">
        <w:rPr>
          <w:sz w:val="28"/>
          <w:szCs w:val="28"/>
        </w:rPr>
        <w:t>(</w:t>
      </w:r>
      <w:proofErr w:type="spellStart"/>
      <w:proofErr w:type="gramEnd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&gt; NEWS_DURATION + ADVERTISMENT_DURATION and </w:t>
      </w:r>
      <w:proofErr w:type="spellStart"/>
      <w:r w:rsidRPr="00F04232">
        <w:rPr>
          <w:sz w:val="28"/>
          <w:szCs w:val="28"/>
        </w:rPr>
        <w:t>minute_passed</w:t>
      </w:r>
      <w:proofErr w:type="spellEnd"/>
      <w:r w:rsidRPr="00F04232">
        <w:rPr>
          <w:sz w:val="28"/>
          <w:szCs w:val="28"/>
        </w:rPr>
        <w:t xml:space="preserve"> &lt;= </w:t>
      </w:r>
      <w:proofErr w:type="spellStart"/>
      <w:r w:rsidRPr="00F04232">
        <w:rPr>
          <w:sz w:val="28"/>
          <w:szCs w:val="28"/>
        </w:rPr>
        <w:t>news_advertisment_show_duration</w:t>
      </w:r>
      <w:proofErr w:type="spellEnd"/>
      <w:r w:rsidRPr="00F04232">
        <w:rPr>
          <w:sz w:val="28"/>
          <w:szCs w:val="28"/>
        </w:rPr>
        <w:t>):</w:t>
      </w:r>
    </w:p>
    <w:p w14:paraId="3C8CD9B1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  <w:lang w:val="ru-RU"/>
        </w:rPr>
      </w:pPr>
      <w:r w:rsidRPr="00F04232">
        <w:rPr>
          <w:sz w:val="28"/>
          <w:szCs w:val="28"/>
        </w:rPr>
        <w:tab/>
      </w:r>
      <w:r w:rsidRPr="00F04232">
        <w:rPr>
          <w:sz w:val="28"/>
          <w:szCs w:val="28"/>
          <w:lang w:val="ru-RU"/>
        </w:rPr>
        <w:t>print('Сейчас идет шоу-программа.')</w:t>
      </w:r>
    </w:p>
    <w:p w14:paraId="02881FB7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  <w:lang w:val="ru-RU"/>
        </w:rPr>
      </w:pPr>
      <w:r w:rsidRPr="00F04232">
        <w:rPr>
          <w:sz w:val="28"/>
          <w:szCs w:val="28"/>
          <w:lang w:val="ru-RU"/>
        </w:rPr>
        <w:t>else:</w:t>
      </w:r>
    </w:p>
    <w:p w14:paraId="3B355CBD" w14:textId="77777777" w:rsidR="00F04232" w:rsidRPr="00F04232" w:rsidRDefault="00F04232" w:rsidP="00F04232">
      <w:pPr>
        <w:pStyle w:val="ListParagraph"/>
        <w:ind w:left="709"/>
        <w:rPr>
          <w:sz w:val="28"/>
          <w:szCs w:val="28"/>
          <w:lang w:val="ru-RU"/>
        </w:rPr>
      </w:pPr>
      <w:r w:rsidRPr="00F04232">
        <w:rPr>
          <w:sz w:val="28"/>
          <w:szCs w:val="28"/>
          <w:lang w:val="ru-RU"/>
        </w:rPr>
        <w:tab/>
        <w:t>print('Сейчас идет Музыкальный Блок.')</w:t>
      </w:r>
    </w:p>
    <w:p w14:paraId="22F4E899" w14:textId="5B25D486" w:rsidR="0074307B" w:rsidRDefault="00F04232" w:rsidP="00F04232">
      <w:pPr>
        <w:pStyle w:val="ListParagraph"/>
        <w:ind w:left="709"/>
        <w:rPr>
          <w:sz w:val="28"/>
          <w:szCs w:val="28"/>
          <w:lang w:val="ru-RU"/>
        </w:rPr>
      </w:pPr>
      <w:r w:rsidRPr="00F04232">
        <w:rPr>
          <w:sz w:val="28"/>
          <w:szCs w:val="28"/>
          <w:lang w:val="ru-RU"/>
        </w:rPr>
        <w:t>print('Спасибо за использование! До свидания!')</w:t>
      </w:r>
    </w:p>
    <w:p w14:paraId="5556FAD6" w14:textId="7F7AD81E" w:rsidR="00F04232" w:rsidRPr="000C32C0" w:rsidRDefault="000C32C0" w:rsidP="000C32C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C1EB90" wp14:editId="03C64CD5">
            <wp:extent cx="6434436" cy="2956560"/>
            <wp:effectExtent l="0" t="0" r="5080" b="0"/>
            <wp:docPr id="1" name="Picture 1" descr="C:\Windows\System32\cmd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Windows\System32\cmd.ex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614" cy="295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2016" w14:textId="77777777" w:rsidR="00995F9E" w:rsidRDefault="00995F9E" w:rsidP="00995F9E">
      <w:pPr>
        <w:pStyle w:val="ListParagraph"/>
        <w:ind w:left="709"/>
        <w:rPr>
          <w:sz w:val="28"/>
          <w:szCs w:val="28"/>
          <w:lang w:val="ru-RU"/>
        </w:rPr>
      </w:pPr>
    </w:p>
    <w:p w14:paraId="75F8745A" w14:textId="77452569" w:rsidR="00CF4843" w:rsidRDefault="00CF4843" w:rsidP="00995F9E">
      <w:pPr>
        <w:pStyle w:val="ListParagraph"/>
        <w:ind w:left="709"/>
        <w:rPr>
          <w:color w:val="00B050"/>
          <w:sz w:val="28"/>
          <w:szCs w:val="28"/>
          <w:lang w:val="ru-RU"/>
        </w:rPr>
      </w:pPr>
      <w:r w:rsidRPr="00CF4843">
        <w:rPr>
          <w:color w:val="00B050"/>
          <w:sz w:val="28"/>
          <w:szCs w:val="28"/>
          <w:lang w:val="ru-RU"/>
        </w:rPr>
        <w:t>/* здесь приложите исходный код и скриншот результата выполнения*/</w:t>
      </w:r>
    </w:p>
    <w:p w14:paraId="675F5D18" w14:textId="38704C4C" w:rsidR="00945B2F" w:rsidRPr="00CF4843" w:rsidRDefault="00945B2F" w:rsidP="00CF4843">
      <w:pPr>
        <w:pStyle w:val="ListParagraph"/>
        <w:rPr>
          <w:sz w:val="28"/>
          <w:szCs w:val="28"/>
          <w:lang w:val="ru-RU"/>
        </w:rPr>
      </w:pPr>
    </w:p>
    <w:p w14:paraId="57E10764" w14:textId="718D116E" w:rsidR="00AE33AF" w:rsidRPr="007F29CC" w:rsidRDefault="00AE33AF" w:rsidP="00D8451E">
      <w:pPr>
        <w:spacing w:line="256" w:lineRule="auto"/>
        <w:rPr>
          <w:lang w:val="ru-RU"/>
        </w:rPr>
      </w:pPr>
    </w:p>
    <w:sectPr w:rsidR="00AE33AF" w:rsidRPr="007F29C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21D07"/>
    <w:multiLevelType w:val="hybridMultilevel"/>
    <w:tmpl w:val="586CA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D731EC"/>
    <w:multiLevelType w:val="hybridMultilevel"/>
    <w:tmpl w:val="DAF22A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D3300"/>
    <w:multiLevelType w:val="hybridMultilevel"/>
    <w:tmpl w:val="B2342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D219D"/>
    <w:multiLevelType w:val="hybridMultilevel"/>
    <w:tmpl w:val="FEA48DB6"/>
    <w:lvl w:ilvl="0" w:tplc="1E366A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C36CDA"/>
    <w:multiLevelType w:val="hybridMultilevel"/>
    <w:tmpl w:val="8F3EB5C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53A"/>
    <w:rsid w:val="000202A6"/>
    <w:rsid w:val="00022359"/>
    <w:rsid w:val="000A7AB9"/>
    <w:rsid w:val="000C32C0"/>
    <w:rsid w:val="00130F86"/>
    <w:rsid w:val="00243F48"/>
    <w:rsid w:val="002C2522"/>
    <w:rsid w:val="002D554C"/>
    <w:rsid w:val="003022E2"/>
    <w:rsid w:val="003459FC"/>
    <w:rsid w:val="004C353A"/>
    <w:rsid w:val="006329CE"/>
    <w:rsid w:val="006A2E03"/>
    <w:rsid w:val="006C0956"/>
    <w:rsid w:val="006E5159"/>
    <w:rsid w:val="0074307B"/>
    <w:rsid w:val="007D0494"/>
    <w:rsid w:val="007F29CC"/>
    <w:rsid w:val="008516AF"/>
    <w:rsid w:val="00945B2F"/>
    <w:rsid w:val="00995F9E"/>
    <w:rsid w:val="00A66535"/>
    <w:rsid w:val="00AA2AA1"/>
    <w:rsid w:val="00AE067B"/>
    <w:rsid w:val="00AE33AF"/>
    <w:rsid w:val="00B3152E"/>
    <w:rsid w:val="00B76022"/>
    <w:rsid w:val="00C0040F"/>
    <w:rsid w:val="00C1182B"/>
    <w:rsid w:val="00C11D74"/>
    <w:rsid w:val="00CE4A6E"/>
    <w:rsid w:val="00CF4843"/>
    <w:rsid w:val="00D02563"/>
    <w:rsid w:val="00D50C24"/>
    <w:rsid w:val="00D8451E"/>
    <w:rsid w:val="00DC29BA"/>
    <w:rsid w:val="00E35F6C"/>
    <w:rsid w:val="00F04232"/>
    <w:rsid w:val="00F4634C"/>
    <w:rsid w:val="00FD2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54A7F"/>
  <w15:chartTrackingRefBased/>
  <w15:docId w15:val="{E5334EB8-2CC8-4696-BBC5-0E66295E7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16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02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7D98-EBD9-42D5-85B4-D6FAE071F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глан Булгунаев</dc:creator>
  <cp:keywords/>
  <dc:description/>
  <cp:lastModifiedBy>Маратулы</cp:lastModifiedBy>
  <cp:revision>27</cp:revision>
  <dcterms:created xsi:type="dcterms:W3CDTF">2018-05-14T15:39:00Z</dcterms:created>
  <dcterms:modified xsi:type="dcterms:W3CDTF">2021-06-07T15:27:00Z</dcterms:modified>
</cp:coreProperties>
</file>